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4FD" w:rsidRPr="00F03119" w:rsidRDefault="001A6815" w:rsidP="00AD7C6F">
      <w:pPr>
        <w:ind w:right="139" w:firstLineChars="1200" w:firstLine="2419"/>
        <w:jc w:val="right"/>
      </w:pPr>
      <w:r w:rsidRPr="00F03119">
        <w:rPr>
          <w:rFonts w:hint="eastAsia"/>
        </w:rPr>
        <w:t>令和</w:t>
      </w:r>
      <w:r w:rsidR="003A3EE5" w:rsidRPr="00F03119">
        <w:rPr>
          <w:rFonts w:hint="eastAsia"/>
        </w:rPr>
        <w:t>６</w:t>
      </w:r>
      <w:r w:rsidR="00A554FD" w:rsidRPr="00F03119">
        <w:rPr>
          <w:rFonts w:hint="eastAsia"/>
        </w:rPr>
        <w:t>年</w:t>
      </w:r>
      <w:r w:rsidR="00F03119">
        <w:rPr>
          <w:rFonts w:hint="eastAsia"/>
        </w:rPr>
        <w:t>４</w:t>
      </w:r>
      <w:r w:rsidR="00A554FD" w:rsidRPr="00F03119">
        <w:rPr>
          <w:rFonts w:hint="eastAsia"/>
        </w:rPr>
        <w:t>月</w:t>
      </w:r>
      <w:r w:rsidR="003A3EE5" w:rsidRPr="00F03119">
        <w:rPr>
          <w:rFonts w:hint="eastAsia"/>
        </w:rPr>
        <w:t xml:space="preserve">　　</w:t>
      </w:r>
      <w:r w:rsidR="00A554FD" w:rsidRPr="00F03119">
        <w:rPr>
          <w:rFonts w:hint="eastAsia"/>
        </w:rPr>
        <w:t>日</w:t>
      </w:r>
    </w:p>
    <w:p w:rsidR="00362F8D" w:rsidRPr="00F03119" w:rsidRDefault="00362F8D" w:rsidP="00A554FD">
      <w:pPr>
        <w:ind w:right="808"/>
      </w:pPr>
    </w:p>
    <w:p w:rsidR="00CA4979" w:rsidRPr="00F03119" w:rsidRDefault="00CA4979" w:rsidP="00A554FD">
      <w:pPr>
        <w:ind w:right="808"/>
      </w:pPr>
    </w:p>
    <w:p w:rsidR="00444BF9" w:rsidRPr="00F03119" w:rsidRDefault="00A554FD" w:rsidP="00444BF9">
      <w:pPr>
        <w:ind w:right="808"/>
      </w:pPr>
      <w:r w:rsidRPr="00F03119">
        <w:rPr>
          <w:rFonts w:hint="eastAsia"/>
        </w:rPr>
        <w:t xml:space="preserve">　　</w:t>
      </w:r>
      <w:r w:rsidR="00362F8D" w:rsidRPr="00F03119">
        <w:rPr>
          <w:rFonts w:hint="eastAsia"/>
        </w:rPr>
        <w:t xml:space="preserve">　</w:t>
      </w:r>
      <w:r w:rsidR="00444BF9" w:rsidRPr="00F03119">
        <w:rPr>
          <w:rFonts w:hint="eastAsia"/>
        </w:rPr>
        <w:t>各病院長・診療所長</w:t>
      </w:r>
    </w:p>
    <w:p w:rsidR="00444BF9" w:rsidRPr="00F03119" w:rsidRDefault="00444BF9" w:rsidP="00444BF9">
      <w:pPr>
        <w:ind w:right="808" w:firstLineChars="300" w:firstLine="605"/>
      </w:pPr>
      <w:r w:rsidRPr="00F03119">
        <w:rPr>
          <w:rFonts w:hint="eastAsia"/>
        </w:rPr>
        <w:t>各科（部）長</w:t>
      </w:r>
      <w:r w:rsidRPr="00F03119">
        <w:t xml:space="preserve">         </w:t>
      </w:r>
      <w:r w:rsidRPr="00F03119">
        <w:rPr>
          <w:rFonts w:hint="eastAsia"/>
        </w:rPr>
        <w:t xml:space="preserve">　</w:t>
      </w:r>
      <w:r w:rsidRPr="00F03119">
        <w:t xml:space="preserve"> </w:t>
      </w:r>
      <w:r w:rsidRPr="00F03119">
        <w:rPr>
          <w:rFonts w:hint="eastAsia"/>
        </w:rPr>
        <w:t>殿</w:t>
      </w:r>
    </w:p>
    <w:p w:rsidR="00444BF9" w:rsidRPr="00F03119" w:rsidRDefault="00444BF9" w:rsidP="00444BF9">
      <w:pPr>
        <w:ind w:right="808" w:firstLineChars="300" w:firstLine="605"/>
      </w:pPr>
      <w:r w:rsidRPr="00F03119">
        <w:rPr>
          <w:rFonts w:hint="eastAsia"/>
        </w:rPr>
        <w:t>各センター（室）長</w:t>
      </w:r>
    </w:p>
    <w:p w:rsidR="00362F8D" w:rsidRPr="00F03119" w:rsidRDefault="00362F8D" w:rsidP="00A554FD">
      <w:pPr>
        <w:ind w:right="808"/>
      </w:pPr>
    </w:p>
    <w:p w:rsidR="001B356E" w:rsidRPr="00F03119" w:rsidRDefault="001B356E" w:rsidP="00A554FD">
      <w:pPr>
        <w:ind w:right="808"/>
      </w:pPr>
    </w:p>
    <w:p w:rsidR="00A554FD" w:rsidRPr="00F03119" w:rsidRDefault="00A554FD" w:rsidP="00A554FD">
      <w:pPr>
        <w:ind w:right="808"/>
      </w:pPr>
      <w:r w:rsidRPr="00F03119">
        <w:rPr>
          <w:rFonts w:hint="eastAsia"/>
        </w:rPr>
        <w:t xml:space="preserve">　　　　　　　　　　　　　　　　　　　　</w:t>
      </w:r>
      <w:r w:rsidR="00362F8D" w:rsidRPr="00F03119">
        <w:rPr>
          <w:rFonts w:hint="eastAsia"/>
        </w:rPr>
        <w:t xml:space="preserve">　</w:t>
      </w:r>
      <w:r w:rsidR="00B07236" w:rsidRPr="00F03119">
        <w:rPr>
          <w:rFonts w:hint="eastAsia"/>
        </w:rPr>
        <w:t xml:space="preserve">　</w:t>
      </w:r>
      <w:r w:rsidRPr="00F03119">
        <w:rPr>
          <w:rFonts w:hint="eastAsia"/>
        </w:rPr>
        <w:t>徳島県地域医療支援センター長</w:t>
      </w:r>
    </w:p>
    <w:p w:rsidR="00A554FD" w:rsidRPr="00F03119" w:rsidRDefault="00A554FD" w:rsidP="00A554FD">
      <w:pPr>
        <w:ind w:right="808"/>
      </w:pPr>
      <w:r w:rsidRPr="00F03119">
        <w:rPr>
          <w:rFonts w:hint="eastAsia"/>
        </w:rPr>
        <w:t xml:space="preserve">　　　　　　　　　　　　　　　　　　　　</w:t>
      </w:r>
      <w:r w:rsidR="00362F8D" w:rsidRPr="00F03119">
        <w:rPr>
          <w:rFonts w:hint="eastAsia"/>
        </w:rPr>
        <w:t xml:space="preserve">　</w:t>
      </w:r>
      <w:r w:rsidR="00B07236" w:rsidRPr="00F03119">
        <w:rPr>
          <w:rFonts w:hint="eastAsia"/>
        </w:rPr>
        <w:t xml:space="preserve">　</w:t>
      </w:r>
      <w:r w:rsidRPr="00F03119">
        <w:rPr>
          <w:rFonts w:hint="eastAsia"/>
        </w:rPr>
        <w:t>（徳島大学病院長）</w:t>
      </w:r>
    </w:p>
    <w:p w:rsidR="00A554FD" w:rsidRPr="00F03119" w:rsidRDefault="00A554FD" w:rsidP="001B356E">
      <w:pPr>
        <w:ind w:right="-2"/>
      </w:pPr>
      <w:r w:rsidRPr="00F03119">
        <w:rPr>
          <w:rFonts w:hint="eastAsia"/>
        </w:rPr>
        <w:t xml:space="preserve">　　　　　　　　　　　　　　　　　　　　　</w:t>
      </w:r>
      <w:r w:rsidR="00362F8D" w:rsidRPr="00F03119">
        <w:rPr>
          <w:rFonts w:hint="eastAsia"/>
        </w:rPr>
        <w:t xml:space="preserve">　</w:t>
      </w:r>
      <w:r w:rsidR="00B07236" w:rsidRPr="00F03119">
        <w:rPr>
          <w:rFonts w:hint="eastAsia"/>
        </w:rPr>
        <w:t xml:space="preserve">　</w:t>
      </w:r>
      <w:r w:rsidRPr="00F03119">
        <w:rPr>
          <w:rFonts w:hint="eastAsia"/>
        </w:rPr>
        <w:t xml:space="preserve">　　　</w:t>
      </w:r>
      <w:r w:rsidR="000C215C" w:rsidRPr="00F03119">
        <w:rPr>
          <w:rFonts w:hint="eastAsia"/>
        </w:rPr>
        <w:t xml:space="preserve">       </w:t>
      </w:r>
      <w:r w:rsidR="006E365C" w:rsidRPr="00F03119">
        <w:rPr>
          <w:rFonts w:hint="eastAsia"/>
        </w:rPr>
        <w:t xml:space="preserve">　</w:t>
      </w:r>
      <w:r w:rsidR="00897B02" w:rsidRPr="00F03119">
        <w:rPr>
          <w:rFonts w:hint="eastAsia"/>
        </w:rPr>
        <w:t>香　美　祥　二</w:t>
      </w:r>
      <w:r w:rsidR="006E365C" w:rsidRPr="00F03119">
        <w:rPr>
          <w:rFonts w:hint="eastAsia"/>
        </w:rPr>
        <w:t xml:space="preserve">　</w:t>
      </w:r>
      <w:r w:rsidR="00717CCF" w:rsidRPr="00F03119">
        <w:rPr>
          <w:rFonts w:hint="eastAsia"/>
        </w:rPr>
        <w:t>［</w:t>
      </w:r>
      <w:r w:rsidR="009F7079" w:rsidRPr="00F03119">
        <w:rPr>
          <w:rFonts w:hint="eastAsia"/>
        </w:rPr>
        <w:t>公印省略</w:t>
      </w:r>
      <w:r w:rsidR="00717CCF" w:rsidRPr="00F03119">
        <w:rPr>
          <w:rFonts w:hint="eastAsia"/>
        </w:rPr>
        <w:t>］</w:t>
      </w:r>
    </w:p>
    <w:p w:rsidR="00A554FD" w:rsidRPr="00F03119" w:rsidRDefault="00A554FD" w:rsidP="00A554FD">
      <w:pPr>
        <w:ind w:right="808"/>
      </w:pPr>
    </w:p>
    <w:p w:rsidR="001B356E" w:rsidRPr="00F03119" w:rsidRDefault="001B356E" w:rsidP="00A554FD">
      <w:pPr>
        <w:ind w:right="808"/>
      </w:pPr>
    </w:p>
    <w:p w:rsidR="00A554FD" w:rsidRPr="00F03119" w:rsidRDefault="001A6815" w:rsidP="00362F8D">
      <w:pPr>
        <w:ind w:right="-2"/>
        <w:jc w:val="center"/>
      </w:pPr>
      <w:r w:rsidRPr="00F03119">
        <w:rPr>
          <w:rFonts w:hint="eastAsia"/>
        </w:rPr>
        <w:t>令和</w:t>
      </w:r>
      <w:r w:rsidR="003A3EE5" w:rsidRPr="00F03119">
        <w:rPr>
          <w:rFonts w:hint="eastAsia"/>
        </w:rPr>
        <w:t>６</w:t>
      </w:r>
      <w:r w:rsidR="00A554FD" w:rsidRPr="00F03119">
        <w:rPr>
          <w:rFonts w:hint="eastAsia"/>
        </w:rPr>
        <w:t>年度「</w:t>
      </w:r>
      <w:r w:rsidR="009F1C13" w:rsidRPr="00F03119">
        <w:rPr>
          <w:rFonts w:hint="eastAsia"/>
        </w:rPr>
        <w:t>地域</w:t>
      </w:r>
      <w:r w:rsidR="00D83783" w:rsidRPr="00F03119">
        <w:rPr>
          <w:rFonts w:hint="eastAsia"/>
        </w:rPr>
        <w:t>医療</w:t>
      </w:r>
      <w:r w:rsidR="009F1C13" w:rsidRPr="00F03119">
        <w:rPr>
          <w:rFonts w:hint="eastAsia"/>
        </w:rPr>
        <w:t>を担う医師育成支援</w:t>
      </w:r>
      <w:r w:rsidR="009E7412" w:rsidRPr="00F03119">
        <w:rPr>
          <w:rFonts w:hint="eastAsia"/>
        </w:rPr>
        <w:t>事業</w:t>
      </w:r>
      <w:r w:rsidR="00F00C59" w:rsidRPr="00F03119">
        <w:rPr>
          <w:rFonts w:hint="eastAsia"/>
        </w:rPr>
        <w:t>」</w:t>
      </w:r>
      <w:r w:rsidR="009E7412" w:rsidRPr="00F03119">
        <w:rPr>
          <w:rFonts w:hint="eastAsia"/>
        </w:rPr>
        <w:t>の公募について（通知）</w:t>
      </w:r>
    </w:p>
    <w:p w:rsidR="00CA4979" w:rsidRPr="00F03119" w:rsidRDefault="00CA4979" w:rsidP="009E7412">
      <w:pPr>
        <w:ind w:right="808"/>
      </w:pPr>
    </w:p>
    <w:p w:rsidR="009E7412" w:rsidRPr="00F03119" w:rsidRDefault="002640A7" w:rsidP="009E7412">
      <w:pPr>
        <w:ind w:right="-2"/>
      </w:pPr>
      <w:r w:rsidRPr="00F03119">
        <w:rPr>
          <w:rFonts w:hint="eastAsia"/>
        </w:rPr>
        <w:t xml:space="preserve">　徳島県地域医療支援センターは</w:t>
      </w:r>
      <w:r w:rsidR="004F69AC" w:rsidRPr="00F03119">
        <w:rPr>
          <w:rFonts w:hint="eastAsia"/>
        </w:rPr>
        <w:t>平成２３年１１月に徳島大学病院内に設置され，</w:t>
      </w:r>
      <w:r w:rsidR="00DB0E40" w:rsidRPr="00F03119">
        <w:rPr>
          <w:rFonts w:hint="eastAsia"/>
        </w:rPr>
        <w:t>地域医療を担う「医師のキャリア形成支援」等を目的と</w:t>
      </w:r>
      <w:r w:rsidR="004F69AC" w:rsidRPr="00F03119">
        <w:rPr>
          <w:rFonts w:hint="eastAsia"/>
        </w:rPr>
        <w:t>した事業を実施しています</w:t>
      </w:r>
      <w:r w:rsidR="009E7412" w:rsidRPr="00F03119">
        <w:rPr>
          <w:rFonts w:hint="eastAsia"/>
        </w:rPr>
        <w:t>。</w:t>
      </w:r>
    </w:p>
    <w:p w:rsidR="009E7412" w:rsidRPr="00F03119" w:rsidRDefault="009E7412" w:rsidP="009E7412">
      <w:pPr>
        <w:ind w:right="-2"/>
      </w:pPr>
      <w:r w:rsidRPr="00F03119">
        <w:rPr>
          <w:rFonts w:hint="eastAsia"/>
        </w:rPr>
        <w:t xml:space="preserve">　</w:t>
      </w:r>
      <w:r w:rsidR="00CF207B" w:rsidRPr="00F03119">
        <w:rPr>
          <w:rFonts w:hint="eastAsia"/>
        </w:rPr>
        <w:t>「</w:t>
      </w:r>
      <w:r w:rsidR="00D83783" w:rsidRPr="00F03119">
        <w:rPr>
          <w:rFonts w:hint="eastAsia"/>
        </w:rPr>
        <w:t>地域医療</w:t>
      </w:r>
      <w:r w:rsidR="009F1C13" w:rsidRPr="00F03119">
        <w:rPr>
          <w:rFonts w:hint="eastAsia"/>
        </w:rPr>
        <w:t>を担う医師育成支援事業</w:t>
      </w:r>
      <w:r w:rsidR="00CF207B" w:rsidRPr="00F03119">
        <w:rPr>
          <w:rFonts w:hint="eastAsia"/>
        </w:rPr>
        <w:t>」</w:t>
      </w:r>
      <w:r w:rsidR="00F00C59" w:rsidRPr="00F03119">
        <w:rPr>
          <w:rFonts w:hint="eastAsia"/>
        </w:rPr>
        <w:t>は，</w:t>
      </w:r>
      <w:r w:rsidR="003B63EC" w:rsidRPr="00F03119">
        <w:rPr>
          <w:rFonts w:hint="eastAsia"/>
        </w:rPr>
        <w:t>上記キャリア形成支援事業の一環として，</w:t>
      </w:r>
      <w:r w:rsidR="00595DE0" w:rsidRPr="00F03119">
        <w:rPr>
          <w:rFonts w:hint="eastAsia"/>
        </w:rPr>
        <w:t>若手</w:t>
      </w:r>
      <w:r w:rsidR="005A597C" w:rsidRPr="00F03119">
        <w:rPr>
          <w:rFonts w:hint="eastAsia"/>
        </w:rPr>
        <w:t>医師の診療能力の向上と</w:t>
      </w:r>
      <w:r w:rsidRPr="00F03119">
        <w:rPr>
          <w:rFonts w:hint="eastAsia"/>
        </w:rPr>
        <w:t>キャリアアップを図る</w:t>
      </w:r>
      <w:r w:rsidR="005A597C" w:rsidRPr="00F03119">
        <w:rPr>
          <w:rFonts w:hint="eastAsia"/>
        </w:rPr>
        <w:t>ため</w:t>
      </w:r>
      <w:r w:rsidR="00CB02C2" w:rsidRPr="00F03119">
        <w:rPr>
          <w:rFonts w:hint="eastAsia"/>
        </w:rPr>
        <w:t>，</w:t>
      </w:r>
      <w:r w:rsidR="008C7B76" w:rsidRPr="00F03119">
        <w:rPr>
          <w:rFonts w:hint="eastAsia"/>
        </w:rPr>
        <w:t>研修会等を開催</w:t>
      </w:r>
      <w:r w:rsidR="00CB02C2" w:rsidRPr="00F03119">
        <w:rPr>
          <w:rFonts w:hint="eastAsia"/>
        </w:rPr>
        <w:t>する</w:t>
      </w:r>
      <w:r w:rsidR="005A597C" w:rsidRPr="00F03119">
        <w:rPr>
          <w:rFonts w:hint="eastAsia"/>
        </w:rPr>
        <w:t>に当たり，招聘講師の旅費，謝金等の助成を行います。</w:t>
      </w:r>
    </w:p>
    <w:p w:rsidR="00CB02C2" w:rsidRPr="00F03119" w:rsidRDefault="00CB02C2" w:rsidP="009E7412">
      <w:pPr>
        <w:ind w:right="-2"/>
      </w:pPr>
      <w:r w:rsidRPr="00F03119">
        <w:rPr>
          <w:rFonts w:hint="eastAsia"/>
        </w:rPr>
        <w:t xml:space="preserve">　つきましては，</w:t>
      </w:r>
      <w:r w:rsidR="001A6815" w:rsidRPr="00F03119">
        <w:rPr>
          <w:rFonts w:hint="eastAsia"/>
        </w:rPr>
        <w:t>令和</w:t>
      </w:r>
      <w:r w:rsidR="003A3EE5" w:rsidRPr="00F03119">
        <w:rPr>
          <w:rFonts w:hint="eastAsia"/>
        </w:rPr>
        <w:t>６</w:t>
      </w:r>
      <w:r w:rsidR="00897D50" w:rsidRPr="00F03119">
        <w:rPr>
          <w:rFonts w:hint="eastAsia"/>
        </w:rPr>
        <w:t>年度の公募を</w:t>
      </w:r>
      <w:r w:rsidR="00412C87" w:rsidRPr="00F03119">
        <w:rPr>
          <w:rFonts w:hint="eastAsia"/>
        </w:rPr>
        <w:t>別添の</w:t>
      </w:r>
      <w:r w:rsidR="00A5116D" w:rsidRPr="00F03119">
        <w:rPr>
          <w:rFonts w:hint="eastAsia"/>
        </w:rPr>
        <w:t>「</w:t>
      </w:r>
      <w:r w:rsidR="00D83783" w:rsidRPr="00F03119">
        <w:rPr>
          <w:rFonts w:hint="eastAsia"/>
        </w:rPr>
        <w:t>地域医療</w:t>
      </w:r>
      <w:r w:rsidR="005A597C" w:rsidRPr="00F03119">
        <w:rPr>
          <w:rFonts w:hint="eastAsia"/>
        </w:rPr>
        <w:t>を担う医師育成支援事業</w:t>
      </w:r>
      <w:r w:rsidR="00620308" w:rsidRPr="00F03119">
        <w:rPr>
          <w:rFonts w:hint="eastAsia"/>
        </w:rPr>
        <w:t>公募要領</w:t>
      </w:r>
      <w:r w:rsidR="00EC74F7" w:rsidRPr="00F03119">
        <w:rPr>
          <w:rFonts w:hint="eastAsia"/>
        </w:rPr>
        <w:t>」及び</w:t>
      </w:r>
      <w:r w:rsidR="00065E3E" w:rsidRPr="00F03119">
        <w:rPr>
          <w:rFonts w:hint="eastAsia"/>
        </w:rPr>
        <w:t>下記により行いますので，貴</w:t>
      </w:r>
      <w:r w:rsidR="00D06162" w:rsidRPr="00F03119">
        <w:rPr>
          <w:rFonts w:hint="eastAsia"/>
        </w:rPr>
        <w:t>院等に</w:t>
      </w:r>
      <w:r w:rsidR="004A2FF7" w:rsidRPr="00F03119">
        <w:rPr>
          <w:rFonts w:hint="eastAsia"/>
        </w:rPr>
        <w:t>於いて</w:t>
      </w:r>
      <w:r w:rsidR="00D06162" w:rsidRPr="00F03119">
        <w:rPr>
          <w:rFonts w:hint="eastAsia"/>
        </w:rPr>
        <w:t>医師にご</w:t>
      </w:r>
      <w:r w:rsidR="00065E3E" w:rsidRPr="00F03119">
        <w:rPr>
          <w:rFonts w:hint="eastAsia"/>
        </w:rPr>
        <w:t>周知くださるようお願いします。</w:t>
      </w:r>
    </w:p>
    <w:p w:rsidR="00677696" w:rsidRPr="00F03119" w:rsidRDefault="00F335E3" w:rsidP="009E7412">
      <w:pPr>
        <w:ind w:right="-2"/>
      </w:pPr>
      <w:r w:rsidRPr="00F03119">
        <w:rPr>
          <w:rFonts w:hint="eastAsia"/>
        </w:rPr>
        <w:t xml:space="preserve">　なお，研修会等への参加</w:t>
      </w:r>
      <w:r w:rsidR="00CF207B" w:rsidRPr="00F03119">
        <w:rPr>
          <w:rFonts w:hint="eastAsia"/>
        </w:rPr>
        <w:t>助成</w:t>
      </w:r>
      <w:r w:rsidR="00AC5980" w:rsidRPr="00F03119">
        <w:rPr>
          <w:rFonts w:hint="eastAsia"/>
        </w:rPr>
        <w:t>事業については，</w:t>
      </w:r>
      <w:r w:rsidR="00F47A35" w:rsidRPr="00F03119">
        <w:rPr>
          <w:rFonts w:hint="eastAsia"/>
        </w:rPr>
        <w:t>令和</w:t>
      </w:r>
      <w:r w:rsidR="00CC3D06" w:rsidRPr="00F03119">
        <w:rPr>
          <w:rFonts w:hint="eastAsia"/>
        </w:rPr>
        <w:t>６</w:t>
      </w:r>
      <w:r w:rsidR="006A1F1E" w:rsidRPr="00F03119">
        <w:rPr>
          <w:rFonts w:hint="eastAsia"/>
        </w:rPr>
        <w:t>度から</w:t>
      </w:r>
      <w:r w:rsidR="001A6815" w:rsidRPr="00F03119">
        <w:rPr>
          <w:rFonts w:hint="eastAsia"/>
        </w:rPr>
        <w:t>予算の都合により，</w:t>
      </w:r>
      <w:r w:rsidR="00391929" w:rsidRPr="00F03119">
        <w:rPr>
          <w:rFonts w:hint="eastAsia"/>
        </w:rPr>
        <w:t>実施しないこととなり</w:t>
      </w:r>
      <w:r w:rsidR="00937C8F" w:rsidRPr="00F03119">
        <w:rPr>
          <w:rFonts w:hint="eastAsia"/>
        </w:rPr>
        <w:t>ま</w:t>
      </w:r>
      <w:r w:rsidR="00391929" w:rsidRPr="00F03119">
        <w:rPr>
          <w:rFonts w:hint="eastAsia"/>
        </w:rPr>
        <w:t>した</w:t>
      </w:r>
      <w:r w:rsidR="00054F59" w:rsidRPr="00F03119">
        <w:rPr>
          <w:rFonts w:hint="eastAsia"/>
        </w:rPr>
        <w:t>。</w:t>
      </w:r>
    </w:p>
    <w:p w:rsidR="00A05F22" w:rsidRPr="00F03119" w:rsidRDefault="00A05F22" w:rsidP="009E7412">
      <w:pPr>
        <w:ind w:right="-2"/>
      </w:pPr>
    </w:p>
    <w:p w:rsidR="00A05F22" w:rsidRPr="00F03119" w:rsidRDefault="00A05F22" w:rsidP="009E7412">
      <w:pPr>
        <w:ind w:right="-2"/>
      </w:pPr>
    </w:p>
    <w:p w:rsidR="00677696" w:rsidRPr="00F03119" w:rsidRDefault="00677696" w:rsidP="00677696">
      <w:pPr>
        <w:pStyle w:val="a4"/>
      </w:pPr>
      <w:r w:rsidRPr="00F03119">
        <w:rPr>
          <w:rFonts w:hint="eastAsia"/>
        </w:rPr>
        <w:t>記</w:t>
      </w:r>
    </w:p>
    <w:p w:rsidR="00677696" w:rsidRPr="00F03119" w:rsidRDefault="00677696" w:rsidP="00677696"/>
    <w:p w:rsidR="00A53C34" w:rsidRPr="00F03119" w:rsidRDefault="00AD7C6F" w:rsidP="004E4BA9">
      <w:pPr>
        <w:ind w:left="1614" w:hangingChars="801" w:hanging="1614"/>
      </w:pPr>
      <w:r w:rsidRPr="00F03119">
        <w:rPr>
          <w:rFonts w:hint="eastAsia"/>
        </w:rPr>
        <w:t>１．</w:t>
      </w:r>
      <w:r w:rsidR="00677696" w:rsidRPr="00F03119">
        <w:rPr>
          <w:rFonts w:hint="eastAsia"/>
        </w:rPr>
        <w:t>事業概要</w:t>
      </w:r>
      <w:r w:rsidR="000C7319" w:rsidRPr="00F03119">
        <w:rPr>
          <w:rFonts w:hint="eastAsia"/>
        </w:rPr>
        <w:t xml:space="preserve">　　</w:t>
      </w:r>
      <w:r w:rsidR="004E4BA9" w:rsidRPr="00F03119">
        <w:rPr>
          <w:rFonts w:hint="eastAsia"/>
        </w:rPr>
        <w:t xml:space="preserve">　</w:t>
      </w:r>
      <w:r w:rsidR="00595DE0" w:rsidRPr="00F03119">
        <w:rPr>
          <w:rFonts w:hint="eastAsia"/>
        </w:rPr>
        <w:t>若手医師</w:t>
      </w:r>
      <w:r w:rsidR="00517F23" w:rsidRPr="00F03119">
        <w:rPr>
          <w:rFonts w:hint="eastAsia"/>
        </w:rPr>
        <w:t>、地域枠医師及び指導医も含めた地域医療を担う医師</w:t>
      </w:r>
      <w:r w:rsidR="00595DE0" w:rsidRPr="00F03119">
        <w:rPr>
          <w:rFonts w:hint="eastAsia"/>
        </w:rPr>
        <w:t>の育成支援</w:t>
      </w:r>
      <w:r w:rsidR="004E6A37" w:rsidRPr="00F03119">
        <w:rPr>
          <w:rFonts w:hint="eastAsia"/>
        </w:rPr>
        <w:t>を行う</w:t>
      </w:r>
      <w:r w:rsidR="00A65AFB" w:rsidRPr="00F03119">
        <w:rPr>
          <w:rFonts w:hint="eastAsia"/>
        </w:rPr>
        <w:t>ため，</w:t>
      </w:r>
      <w:r w:rsidR="00E407A8" w:rsidRPr="00F03119">
        <w:rPr>
          <w:rFonts w:hint="eastAsia"/>
        </w:rPr>
        <w:t>研修会等を開催するに当たり，招聘講師の旅費，謝金等</w:t>
      </w:r>
      <w:r w:rsidR="00A65AFB" w:rsidRPr="00F03119">
        <w:rPr>
          <w:rFonts w:hint="eastAsia"/>
        </w:rPr>
        <w:t>を助成</w:t>
      </w:r>
      <w:r w:rsidR="00CA4979" w:rsidRPr="00F03119">
        <w:rPr>
          <w:rFonts w:hint="eastAsia"/>
        </w:rPr>
        <w:t>します</w:t>
      </w:r>
      <w:r w:rsidR="00A65AFB" w:rsidRPr="00F03119">
        <w:rPr>
          <w:rFonts w:hint="eastAsia"/>
        </w:rPr>
        <w:t>。</w:t>
      </w:r>
    </w:p>
    <w:p w:rsidR="00A53C34" w:rsidRPr="00F03119" w:rsidRDefault="00A65AFB" w:rsidP="004E4BA9">
      <w:pPr>
        <w:ind w:leftChars="801" w:left="1614" w:firstLineChars="96" w:firstLine="193"/>
      </w:pPr>
      <w:r w:rsidRPr="00F03119">
        <w:rPr>
          <w:rFonts w:hint="eastAsia"/>
        </w:rPr>
        <w:t>なお，この助成事業</w:t>
      </w:r>
      <w:r w:rsidR="00F03119" w:rsidRPr="00F03119">
        <w:rPr>
          <w:rFonts w:hint="eastAsia"/>
        </w:rPr>
        <w:t>に</w:t>
      </w:r>
      <w:r w:rsidR="006E5571" w:rsidRPr="00F03119">
        <w:rPr>
          <w:rFonts w:hint="eastAsia"/>
        </w:rPr>
        <w:t>採択された</w:t>
      </w:r>
      <w:r w:rsidR="00CF207B" w:rsidRPr="00F03119">
        <w:rPr>
          <w:rFonts w:hint="eastAsia"/>
        </w:rPr>
        <w:t>方</w:t>
      </w:r>
      <w:r w:rsidR="006E5571" w:rsidRPr="00F03119">
        <w:rPr>
          <w:rFonts w:hint="eastAsia"/>
        </w:rPr>
        <w:t>には，開催案内を県内の病院等へ周知願うとともに，</w:t>
      </w:r>
      <w:r w:rsidR="009371F8" w:rsidRPr="00F03119">
        <w:rPr>
          <w:rFonts w:hint="eastAsia"/>
          <w:b/>
          <w:u w:val="single"/>
        </w:rPr>
        <w:t>採択事業に係る業務については，経費の支出部分を除いた全てを担当していただくこととなります。</w:t>
      </w:r>
      <w:r w:rsidR="009371F8" w:rsidRPr="00F03119">
        <w:rPr>
          <w:rFonts w:hint="eastAsia"/>
        </w:rPr>
        <w:t>さらに</w:t>
      </w:r>
      <w:r w:rsidR="00A751B0" w:rsidRPr="00F03119">
        <w:rPr>
          <w:rFonts w:hint="eastAsia"/>
        </w:rPr>
        <w:t>終了後，</w:t>
      </w:r>
      <w:r w:rsidR="006E5571" w:rsidRPr="00F03119">
        <w:rPr>
          <w:rFonts w:hint="eastAsia"/>
        </w:rPr>
        <w:t>別紙様式２による「研修会等開催助成事業」実施報告書を提出</w:t>
      </w:r>
      <w:r w:rsidR="00CA4979" w:rsidRPr="00F03119">
        <w:rPr>
          <w:rFonts w:hint="eastAsia"/>
        </w:rPr>
        <w:t>していただきます</w:t>
      </w:r>
      <w:r w:rsidR="006E5571" w:rsidRPr="00F03119">
        <w:rPr>
          <w:rFonts w:hint="eastAsia"/>
        </w:rPr>
        <w:t>。</w:t>
      </w:r>
    </w:p>
    <w:p w:rsidR="00CA4979" w:rsidRPr="00F03119" w:rsidRDefault="00CA4979" w:rsidP="00802897">
      <w:pPr>
        <w:ind w:left="1612" w:hangingChars="800" w:hanging="1612"/>
      </w:pPr>
    </w:p>
    <w:p w:rsidR="004E7062" w:rsidRPr="00F03119" w:rsidRDefault="009371F8" w:rsidP="00802897">
      <w:pPr>
        <w:ind w:left="1612" w:hangingChars="800" w:hanging="1612"/>
      </w:pPr>
      <w:r w:rsidRPr="00F03119">
        <w:rPr>
          <w:rFonts w:hint="eastAsia"/>
        </w:rPr>
        <w:t xml:space="preserve">２．対象機関　　</w:t>
      </w:r>
      <w:r w:rsidR="004E4BA9" w:rsidRPr="00F03119">
        <w:rPr>
          <w:rFonts w:hint="eastAsia"/>
        </w:rPr>
        <w:t xml:space="preserve">　</w:t>
      </w:r>
      <w:r w:rsidRPr="00F03119">
        <w:rPr>
          <w:rFonts w:hint="eastAsia"/>
        </w:rPr>
        <w:t>対象機関は，徳島県内の病院及び診療所とします。</w:t>
      </w:r>
      <w:r w:rsidR="004E7062" w:rsidRPr="00F03119">
        <w:br w:type="page"/>
      </w:r>
    </w:p>
    <w:p w:rsidR="00FE40FF" w:rsidRPr="00F03119" w:rsidRDefault="009371F8" w:rsidP="00F03119">
      <w:pPr>
        <w:ind w:left="1614" w:hangingChars="801" w:hanging="1614"/>
      </w:pPr>
      <w:r w:rsidRPr="00F03119">
        <w:rPr>
          <w:rFonts w:hint="eastAsia"/>
        </w:rPr>
        <w:lastRenderedPageBreak/>
        <w:t>３．申</w:t>
      </w:r>
      <w:r w:rsidRPr="00F03119">
        <w:rPr>
          <w:rFonts w:hint="eastAsia"/>
        </w:rPr>
        <w:t xml:space="preserve"> </w:t>
      </w:r>
      <w:r w:rsidRPr="00F03119">
        <w:rPr>
          <w:rFonts w:hint="eastAsia"/>
        </w:rPr>
        <w:t>請</w:t>
      </w:r>
      <w:r w:rsidRPr="00F03119">
        <w:rPr>
          <w:rFonts w:hint="eastAsia"/>
        </w:rPr>
        <w:t xml:space="preserve"> </w:t>
      </w:r>
      <w:r w:rsidRPr="00F03119">
        <w:rPr>
          <w:rFonts w:hint="eastAsia"/>
        </w:rPr>
        <w:t>者</w:t>
      </w:r>
      <w:r w:rsidR="00A53C34" w:rsidRPr="00F03119">
        <w:rPr>
          <w:rFonts w:hint="eastAsia"/>
        </w:rPr>
        <w:t xml:space="preserve">　　</w:t>
      </w:r>
      <w:r w:rsidR="004E4BA9" w:rsidRPr="00F03119">
        <w:rPr>
          <w:rFonts w:hint="eastAsia"/>
        </w:rPr>
        <w:t xml:space="preserve">　</w:t>
      </w:r>
      <w:r w:rsidRPr="00F03119">
        <w:rPr>
          <w:rFonts w:hint="eastAsia"/>
        </w:rPr>
        <w:t>本事業への申請者は，所属する医療機関を代表して申請事業の企画・</w:t>
      </w:r>
      <w:r w:rsidR="00667834" w:rsidRPr="00F03119">
        <w:rPr>
          <w:rFonts w:hint="eastAsia"/>
        </w:rPr>
        <w:t>実施を務めることができる者（機関の長に限りません</w:t>
      </w:r>
      <w:r w:rsidRPr="00F03119">
        <w:rPr>
          <w:rFonts w:hint="eastAsia"/>
        </w:rPr>
        <w:t>。）とします。</w:t>
      </w:r>
    </w:p>
    <w:p w:rsidR="00DB0E40" w:rsidRPr="00F03119" w:rsidRDefault="00DB0E40" w:rsidP="00BA1B35">
      <w:pPr>
        <w:pStyle w:val="a3"/>
        <w:ind w:leftChars="800" w:left="1612"/>
      </w:pPr>
    </w:p>
    <w:p w:rsidR="004E4BA9" w:rsidRPr="00F03119" w:rsidRDefault="004E4BA9" w:rsidP="004E4BA9">
      <w:r w:rsidRPr="00F03119">
        <w:rPr>
          <w:rFonts w:hint="eastAsia"/>
        </w:rPr>
        <w:t>４．補助事業期間　令和</w:t>
      </w:r>
      <w:r w:rsidR="00517F23" w:rsidRPr="00F03119">
        <w:rPr>
          <w:rFonts w:hint="eastAsia"/>
        </w:rPr>
        <w:t>６</w:t>
      </w:r>
      <w:r w:rsidRPr="00F03119">
        <w:rPr>
          <w:rFonts w:hint="eastAsia"/>
        </w:rPr>
        <w:t>年６月</w:t>
      </w:r>
      <w:r w:rsidR="00517F23" w:rsidRPr="00F03119">
        <w:rPr>
          <w:rFonts w:hint="eastAsia"/>
        </w:rPr>
        <w:t>３</w:t>
      </w:r>
      <w:r w:rsidRPr="00F03119">
        <w:rPr>
          <w:rFonts w:hint="eastAsia"/>
        </w:rPr>
        <w:t>日</w:t>
      </w:r>
      <w:r w:rsidR="000623F1" w:rsidRPr="00F03119">
        <w:rPr>
          <w:rFonts w:hint="eastAsia"/>
        </w:rPr>
        <w:t>（</w:t>
      </w:r>
      <w:r w:rsidR="00517F23" w:rsidRPr="00F03119">
        <w:rPr>
          <w:rFonts w:hint="eastAsia"/>
        </w:rPr>
        <w:t>月</w:t>
      </w:r>
      <w:r w:rsidR="000623F1" w:rsidRPr="00F03119">
        <w:rPr>
          <w:rFonts w:hint="eastAsia"/>
        </w:rPr>
        <w:t>）</w:t>
      </w:r>
      <w:r w:rsidRPr="00F03119">
        <w:rPr>
          <w:rFonts w:hint="eastAsia"/>
        </w:rPr>
        <w:t>から令和</w:t>
      </w:r>
      <w:r w:rsidR="00517F23" w:rsidRPr="00F03119">
        <w:rPr>
          <w:rFonts w:hint="eastAsia"/>
        </w:rPr>
        <w:t>７</w:t>
      </w:r>
      <w:r w:rsidRPr="00F03119">
        <w:rPr>
          <w:rFonts w:hint="eastAsia"/>
        </w:rPr>
        <w:t>年２月</w:t>
      </w:r>
      <w:r w:rsidR="00BC0F87" w:rsidRPr="00F03119">
        <w:rPr>
          <w:rFonts w:hint="eastAsia"/>
        </w:rPr>
        <w:t>２</w:t>
      </w:r>
      <w:r w:rsidR="00517F23" w:rsidRPr="00F03119">
        <w:rPr>
          <w:rFonts w:hint="eastAsia"/>
        </w:rPr>
        <w:t>８</w:t>
      </w:r>
      <w:r w:rsidRPr="00F03119">
        <w:rPr>
          <w:rFonts w:hint="eastAsia"/>
        </w:rPr>
        <w:t>日</w:t>
      </w:r>
      <w:r w:rsidR="000623F1" w:rsidRPr="00F03119">
        <w:rPr>
          <w:rFonts w:hint="eastAsia"/>
        </w:rPr>
        <w:t>（</w:t>
      </w:r>
      <w:r w:rsidR="00517F23" w:rsidRPr="00F03119">
        <w:rPr>
          <w:rFonts w:hint="eastAsia"/>
        </w:rPr>
        <w:t>金</w:t>
      </w:r>
      <w:r w:rsidR="000623F1" w:rsidRPr="00F03119">
        <w:rPr>
          <w:rFonts w:hint="eastAsia"/>
        </w:rPr>
        <w:t>）</w:t>
      </w:r>
      <w:r w:rsidRPr="00F03119">
        <w:rPr>
          <w:rFonts w:hint="eastAsia"/>
        </w:rPr>
        <w:t>までと</w:t>
      </w:r>
      <w:r w:rsidR="00942679">
        <w:rPr>
          <w:rFonts w:hint="eastAsia"/>
        </w:rPr>
        <w:t>します</w:t>
      </w:r>
      <w:bookmarkStart w:id="0" w:name="_GoBack"/>
      <w:bookmarkEnd w:id="0"/>
      <w:r w:rsidRPr="00F03119">
        <w:rPr>
          <w:rFonts w:hint="eastAsia"/>
        </w:rPr>
        <w:t>。</w:t>
      </w:r>
    </w:p>
    <w:p w:rsidR="004E4BA9" w:rsidRPr="00F03119" w:rsidRDefault="004E4BA9" w:rsidP="00BA1B35">
      <w:pPr>
        <w:pStyle w:val="a3"/>
        <w:ind w:leftChars="800" w:left="1612"/>
      </w:pPr>
    </w:p>
    <w:p w:rsidR="004136BF" w:rsidRPr="00F03119" w:rsidRDefault="004E4BA9" w:rsidP="004E4BA9">
      <w:pPr>
        <w:ind w:left="1614" w:hangingChars="801" w:hanging="1614"/>
      </w:pPr>
      <w:r w:rsidRPr="00F03119">
        <w:rPr>
          <w:rFonts w:hint="eastAsia"/>
        </w:rPr>
        <w:t>５</w:t>
      </w:r>
      <w:r w:rsidR="004136BF" w:rsidRPr="00F03119">
        <w:rPr>
          <w:rFonts w:hint="eastAsia"/>
        </w:rPr>
        <w:t xml:space="preserve">．提出書類　　</w:t>
      </w:r>
      <w:r w:rsidRPr="00F03119">
        <w:rPr>
          <w:rFonts w:hint="eastAsia"/>
        </w:rPr>
        <w:t xml:space="preserve">　</w:t>
      </w:r>
      <w:r w:rsidR="00517F23" w:rsidRPr="00F03119">
        <w:rPr>
          <w:rFonts w:hint="eastAsia"/>
        </w:rPr>
        <w:t>本事業への申請にあたっては、</w:t>
      </w:r>
      <w:r w:rsidR="004136BF" w:rsidRPr="00F03119">
        <w:rPr>
          <w:rFonts w:hint="eastAsia"/>
        </w:rPr>
        <w:t>様式</w:t>
      </w:r>
      <w:r w:rsidR="003A4CA4" w:rsidRPr="00F03119">
        <w:rPr>
          <w:rFonts w:hint="eastAsia"/>
        </w:rPr>
        <w:t>１</w:t>
      </w:r>
      <w:r w:rsidR="004136BF" w:rsidRPr="00F03119">
        <w:rPr>
          <w:rFonts w:hint="eastAsia"/>
        </w:rPr>
        <w:t>による「研修会等開催助成」応募申請書を提出してください。</w:t>
      </w:r>
    </w:p>
    <w:p w:rsidR="004136BF" w:rsidRPr="00F03119" w:rsidRDefault="006D7E37" w:rsidP="004E4BA9">
      <w:pPr>
        <w:ind w:leftChars="801" w:left="1807" w:hangingChars="96" w:hanging="193"/>
      </w:pPr>
      <w:r w:rsidRPr="00F03119">
        <w:rPr>
          <w:rFonts w:hint="eastAsia"/>
        </w:rPr>
        <w:t>※</w:t>
      </w:r>
      <w:r w:rsidR="004136BF" w:rsidRPr="00F03119">
        <w:rPr>
          <w:rFonts w:hint="eastAsia"/>
        </w:rPr>
        <w:t>様式</w:t>
      </w:r>
      <w:r w:rsidR="0071678E" w:rsidRPr="00F03119">
        <w:rPr>
          <w:rFonts w:hint="eastAsia"/>
        </w:rPr>
        <w:t>１及び２</w:t>
      </w:r>
      <w:r w:rsidR="004136BF" w:rsidRPr="00F03119">
        <w:rPr>
          <w:rFonts w:hint="eastAsia"/>
        </w:rPr>
        <w:t>は，別添の公募要領の様式をコピー，若しくは</w:t>
      </w:r>
      <w:r w:rsidR="004136BF" w:rsidRPr="00F03119">
        <w:rPr>
          <w:rFonts w:hint="eastAsia"/>
          <w:u w:val="single"/>
        </w:rPr>
        <w:t>本センターＨＰ</w:t>
      </w:r>
      <w:r w:rsidR="007D330E" w:rsidRPr="00F03119">
        <w:rPr>
          <w:rFonts w:hint="eastAsia"/>
          <w:u w:val="single"/>
        </w:rPr>
        <w:t>（</w:t>
      </w:r>
      <w:r w:rsidR="007D330E" w:rsidRPr="00F03119">
        <w:rPr>
          <w:u w:val="single"/>
        </w:rPr>
        <w:t>https://t-cm.jp/</w:t>
      </w:r>
      <w:r w:rsidR="007D330E" w:rsidRPr="00F03119">
        <w:rPr>
          <w:rFonts w:hint="eastAsia"/>
          <w:u w:val="single"/>
        </w:rPr>
        <w:t>）</w:t>
      </w:r>
      <w:r w:rsidR="004D3A84" w:rsidRPr="00F03119">
        <w:rPr>
          <w:rFonts w:hint="eastAsia"/>
          <w:u w:val="single"/>
        </w:rPr>
        <w:t>の</w:t>
      </w:r>
      <w:r w:rsidRPr="00F03119">
        <w:rPr>
          <w:rFonts w:hint="eastAsia"/>
          <w:u w:val="single"/>
        </w:rPr>
        <w:t>「</w:t>
      </w:r>
      <w:r w:rsidR="004D3A84" w:rsidRPr="00F03119">
        <w:rPr>
          <w:rFonts w:hint="eastAsia"/>
          <w:u w:val="single"/>
        </w:rPr>
        <w:t>様式集</w:t>
      </w:r>
      <w:r w:rsidRPr="00F03119">
        <w:rPr>
          <w:rFonts w:hint="eastAsia"/>
          <w:u w:val="single"/>
        </w:rPr>
        <w:t>」</w:t>
      </w:r>
      <w:r w:rsidR="004D3A84" w:rsidRPr="00F03119">
        <w:rPr>
          <w:rFonts w:hint="eastAsia"/>
          <w:u w:val="single"/>
        </w:rPr>
        <w:t>からダウンロードできます。</w:t>
      </w:r>
    </w:p>
    <w:p w:rsidR="002077F5" w:rsidRPr="00F03119" w:rsidRDefault="002077F5" w:rsidP="001B356E">
      <w:pPr>
        <w:pStyle w:val="a3"/>
        <w:ind w:leftChars="0" w:left="2175" w:firstLineChars="200" w:firstLine="403"/>
      </w:pPr>
    </w:p>
    <w:p w:rsidR="008F26AF" w:rsidRPr="00F03119" w:rsidRDefault="004E4BA9" w:rsidP="00F03119">
      <w:pPr>
        <w:rPr>
          <w:u w:val="single"/>
        </w:rPr>
      </w:pPr>
      <w:r w:rsidRPr="00F03119">
        <w:rPr>
          <w:rFonts w:hint="eastAsia"/>
        </w:rPr>
        <w:t>６</w:t>
      </w:r>
      <w:r w:rsidR="00F55F47" w:rsidRPr="00F03119">
        <w:rPr>
          <w:rFonts w:hint="eastAsia"/>
        </w:rPr>
        <w:t xml:space="preserve">．公募締切　　</w:t>
      </w:r>
      <w:r w:rsidRPr="00F03119">
        <w:rPr>
          <w:rFonts w:hint="eastAsia"/>
        </w:rPr>
        <w:t xml:space="preserve">　</w:t>
      </w:r>
      <w:r w:rsidR="002150E8" w:rsidRPr="00F03119">
        <w:rPr>
          <w:rFonts w:hint="eastAsia"/>
          <w:u w:val="single"/>
        </w:rPr>
        <w:t>令和</w:t>
      </w:r>
      <w:r w:rsidR="00CC3D06" w:rsidRPr="00F03119">
        <w:rPr>
          <w:rFonts w:hint="eastAsia"/>
          <w:u w:val="single"/>
        </w:rPr>
        <w:t>６</w:t>
      </w:r>
      <w:r w:rsidR="002150E8" w:rsidRPr="00F03119">
        <w:rPr>
          <w:rFonts w:hint="eastAsia"/>
          <w:u w:val="single"/>
        </w:rPr>
        <w:t>年１２月</w:t>
      </w:r>
      <w:r w:rsidR="00EB0ED1" w:rsidRPr="00F03119">
        <w:rPr>
          <w:rFonts w:hint="eastAsia"/>
          <w:u w:val="single"/>
        </w:rPr>
        <w:t>１</w:t>
      </w:r>
      <w:r w:rsidR="00CC3D06" w:rsidRPr="00F03119">
        <w:rPr>
          <w:rFonts w:hint="eastAsia"/>
          <w:u w:val="single"/>
        </w:rPr>
        <w:t>３</w:t>
      </w:r>
      <w:r w:rsidR="002150E8" w:rsidRPr="00F03119">
        <w:rPr>
          <w:rFonts w:hint="eastAsia"/>
          <w:u w:val="single"/>
        </w:rPr>
        <w:t>日（金）</w:t>
      </w:r>
      <w:r w:rsidR="003D62C9" w:rsidRPr="00F03119">
        <w:rPr>
          <w:rFonts w:hint="eastAsia"/>
        </w:rPr>
        <w:t>，</w:t>
      </w:r>
      <w:r w:rsidR="002150E8" w:rsidRPr="00F03119">
        <w:rPr>
          <w:rFonts w:hint="eastAsia"/>
        </w:rPr>
        <w:t>ただし</w:t>
      </w:r>
      <w:r w:rsidR="00A11291" w:rsidRPr="00F03119">
        <w:rPr>
          <w:rFonts w:hint="eastAsia"/>
        </w:rPr>
        <w:t>予算を超過した時点で本事業は終了とします。</w:t>
      </w:r>
    </w:p>
    <w:p w:rsidR="008F26AF" w:rsidRPr="00F03119" w:rsidRDefault="008F26AF" w:rsidP="00BB32F2"/>
    <w:p w:rsidR="00362F8D" w:rsidRPr="00F03119" w:rsidRDefault="004E4BA9" w:rsidP="00BB32F2">
      <w:r w:rsidRPr="00F03119">
        <w:rPr>
          <w:rFonts w:hint="eastAsia"/>
        </w:rPr>
        <w:t>７</w:t>
      </w:r>
      <w:r w:rsidR="00BB32F2" w:rsidRPr="00F03119">
        <w:rPr>
          <w:rFonts w:hint="eastAsia"/>
        </w:rPr>
        <w:t xml:space="preserve">．書類提出先　</w:t>
      </w:r>
      <w:r w:rsidRPr="00F03119">
        <w:rPr>
          <w:rFonts w:hint="eastAsia"/>
        </w:rPr>
        <w:t xml:space="preserve">　</w:t>
      </w:r>
      <w:r w:rsidR="00362F8D" w:rsidRPr="00F03119">
        <w:rPr>
          <w:rFonts w:hint="eastAsia"/>
        </w:rPr>
        <w:t>徳島大学病院</w:t>
      </w:r>
      <w:r w:rsidR="00E14617" w:rsidRPr="00F03119">
        <w:rPr>
          <w:rFonts w:hint="eastAsia"/>
        </w:rPr>
        <w:t xml:space="preserve">　</w:t>
      </w:r>
      <w:r w:rsidR="00362F8D" w:rsidRPr="00F03119">
        <w:rPr>
          <w:rFonts w:hint="eastAsia"/>
        </w:rPr>
        <w:t>徳島県地域医療支援センター</w:t>
      </w:r>
    </w:p>
    <w:p w:rsidR="00362F8D" w:rsidRPr="00F03119" w:rsidRDefault="00362F8D" w:rsidP="001B356E">
      <w:pPr>
        <w:ind w:firstLineChars="900" w:firstLine="1814"/>
      </w:pPr>
      <w:r w:rsidRPr="00F03119">
        <w:rPr>
          <w:rFonts w:hint="eastAsia"/>
        </w:rPr>
        <w:t>〒</w:t>
      </w:r>
      <w:r w:rsidRPr="00F03119">
        <w:rPr>
          <w:rFonts w:hint="eastAsia"/>
        </w:rPr>
        <w:t xml:space="preserve">770-8503 </w:t>
      </w:r>
      <w:r w:rsidR="00BB32F2" w:rsidRPr="00F03119">
        <w:rPr>
          <w:rFonts w:hint="eastAsia"/>
        </w:rPr>
        <w:t>徳島市蔵本町</w:t>
      </w:r>
      <w:r w:rsidR="00074F06" w:rsidRPr="00F03119">
        <w:rPr>
          <w:rFonts w:hint="eastAsia"/>
        </w:rPr>
        <w:t>二</w:t>
      </w:r>
      <w:r w:rsidR="00BB32F2" w:rsidRPr="00F03119">
        <w:rPr>
          <w:rFonts w:hint="eastAsia"/>
        </w:rPr>
        <w:t>丁目</w:t>
      </w:r>
      <w:r w:rsidR="00BB32F2" w:rsidRPr="00F03119">
        <w:rPr>
          <w:rFonts w:hint="eastAsia"/>
        </w:rPr>
        <w:t>50-1</w:t>
      </w:r>
    </w:p>
    <w:p w:rsidR="00CA4979" w:rsidRPr="00F03119" w:rsidRDefault="00CA4979" w:rsidP="001B356E">
      <w:pPr>
        <w:ind w:firstLineChars="900" w:firstLine="1814"/>
      </w:pPr>
    </w:p>
    <w:p w:rsidR="00BB32F2" w:rsidRPr="00F03119" w:rsidRDefault="004E4BA9" w:rsidP="00F03119">
      <w:r w:rsidRPr="00F03119">
        <w:rPr>
          <w:rFonts w:hint="eastAsia"/>
        </w:rPr>
        <w:t>８</w:t>
      </w:r>
      <w:r w:rsidR="00362F8D" w:rsidRPr="00F03119">
        <w:rPr>
          <w:rFonts w:hint="eastAsia"/>
        </w:rPr>
        <w:t>．</w:t>
      </w:r>
      <w:r w:rsidR="00097B3B" w:rsidRPr="00F03119">
        <w:rPr>
          <w:rFonts w:hint="eastAsia"/>
        </w:rPr>
        <w:t>採択</w:t>
      </w:r>
      <w:r w:rsidR="00362F8D" w:rsidRPr="00F03119">
        <w:rPr>
          <w:rFonts w:hint="eastAsia"/>
        </w:rPr>
        <w:t xml:space="preserve">件数　　</w:t>
      </w:r>
      <w:r w:rsidRPr="00F03119">
        <w:rPr>
          <w:rFonts w:hint="eastAsia"/>
        </w:rPr>
        <w:t xml:space="preserve">　</w:t>
      </w:r>
      <w:r w:rsidR="00E557A8" w:rsidRPr="00F03119">
        <w:rPr>
          <w:rFonts w:hint="eastAsia"/>
        </w:rPr>
        <w:t>通年で</w:t>
      </w:r>
      <w:r w:rsidR="001A6815" w:rsidRPr="00F03119">
        <w:rPr>
          <w:rFonts w:hint="eastAsia"/>
        </w:rPr>
        <w:t>２</w:t>
      </w:r>
      <w:r w:rsidR="004136BF" w:rsidRPr="00F03119">
        <w:rPr>
          <w:rFonts w:hint="eastAsia"/>
        </w:rPr>
        <w:t>件程度</w:t>
      </w:r>
    </w:p>
    <w:p w:rsidR="00CA4979" w:rsidRPr="00F03119" w:rsidRDefault="00CA4979" w:rsidP="00362F8D"/>
    <w:p w:rsidR="00FB63AD" w:rsidRPr="00F03119" w:rsidRDefault="004E4BA9" w:rsidP="00F03119">
      <w:r w:rsidRPr="00F03119">
        <w:rPr>
          <w:rFonts w:hint="eastAsia"/>
        </w:rPr>
        <w:t>９</w:t>
      </w:r>
      <w:r w:rsidR="00362F8D" w:rsidRPr="00F03119">
        <w:rPr>
          <w:rFonts w:hint="eastAsia"/>
        </w:rPr>
        <w:t>．</w:t>
      </w:r>
      <w:r w:rsidR="008C7B76" w:rsidRPr="00F03119">
        <w:rPr>
          <w:rFonts w:hint="eastAsia"/>
        </w:rPr>
        <w:t>選定</w:t>
      </w:r>
      <w:r w:rsidR="00362F8D" w:rsidRPr="00F03119">
        <w:rPr>
          <w:rFonts w:hint="eastAsia"/>
        </w:rPr>
        <w:t xml:space="preserve">結果　　</w:t>
      </w:r>
      <w:r w:rsidRPr="00F03119">
        <w:rPr>
          <w:rFonts w:hint="eastAsia"/>
        </w:rPr>
        <w:t xml:space="preserve">　</w:t>
      </w:r>
      <w:r w:rsidR="00FB63AD" w:rsidRPr="00F03119">
        <w:rPr>
          <w:rFonts w:hint="eastAsia"/>
        </w:rPr>
        <w:t>随時</w:t>
      </w:r>
    </w:p>
    <w:p w:rsidR="006D0215" w:rsidRPr="00F03119" w:rsidRDefault="006D0215" w:rsidP="00BB32F2"/>
    <w:p w:rsidR="00CA4979" w:rsidRPr="00F03119" w:rsidRDefault="00CA4979" w:rsidP="00BB32F2"/>
    <w:p w:rsidR="00A471B9" w:rsidRPr="00F03119" w:rsidRDefault="00A471B9" w:rsidP="00BB32F2"/>
    <w:p w:rsidR="00A471B9" w:rsidRPr="00F03119" w:rsidRDefault="00A471B9" w:rsidP="00BB32F2"/>
    <w:p w:rsidR="00A471B9" w:rsidRPr="00F03119" w:rsidRDefault="00A471B9" w:rsidP="00BB32F2"/>
    <w:p w:rsidR="00A471B9" w:rsidRPr="00F03119" w:rsidRDefault="00A471B9" w:rsidP="00BB32F2"/>
    <w:p w:rsidR="00CA4979" w:rsidRPr="00F03119" w:rsidRDefault="00CA4979" w:rsidP="00BB32F2"/>
    <w:p w:rsidR="00CA4979" w:rsidRPr="00F03119" w:rsidRDefault="00CA4979" w:rsidP="00BB32F2"/>
    <w:p w:rsidR="00CA4979" w:rsidRPr="00F03119" w:rsidRDefault="00CA4979" w:rsidP="00BB32F2"/>
    <w:p w:rsidR="00CA4979" w:rsidRPr="00F03119" w:rsidRDefault="00CA4979" w:rsidP="00BB32F2"/>
    <w:tbl>
      <w:tblPr>
        <w:tblW w:w="0" w:type="auto"/>
        <w:tblInd w:w="4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3"/>
      </w:tblGrid>
      <w:tr w:rsidR="0096692D" w:rsidRPr="00F03119" w:rsidTr="00A0190B">
        <w:trPr>
          <w:trHeight w:val="1163"/>
        </w:trPr>
        <w:tc>
          <w:tcPr>
            <w:tcW w:w="4253" w:type="dxa"/>
          </w:tcPr>
          <w:p w:rsidR="00F00C59" w:rsidRPr="00F03119" w:rsidRDefault="00F00C59" w:rsidP="00F00C59">
            <w:r w:rsidRPr="00F03119">
              <w:rPr>
                <w:rFonts w:hint="eastAsia"/>
              </w:rPr>
              <w:t>（問合せ先）</w:t>
            </w:r>
          </w:p>
          <w:p w:rsidR="0059345D" w:rsidRPr="00F03119" w:rsidRDefault="00F00C59" w:rsidP="00F00C59">
            <w:r w:rsidRPr="00F03119">
              <w:rPr>
                <w:rFonts w:hint="eastAsia"/>
              </w:rPr>
              <w:t xml:space="preserve">　　</w:t>
            </w:r>
            <w:r w:rsidR="0059345D" w:rsidRPr="00F03119">
              <w:rPr>
                <w:rFonts w:hint="eastAsia"/>
              </w:rPr>
              <w:t>徳島大学病院</w:t>
            </w:r>
          </w:p>
          <w:p w:rsidR="00717CCF" w:rsidRPr="00F03119" w:rsidRDefault="00F00C59" w:rsidP="00717CCF">
            <w:pPr>
              <w:ind w:firstLineChars="200" w:firstLine="403"/>
            </w:pPr>
            <w:r w:rsidRPr="00F03119">
              <w:rPr>
                <w:rFonts w:hint="eastAsia"/>
              </w:rPr>
              <w:t>徳島県地域医療支援センター</w:t>
            </w:r>
          </w:p>
          <w:p w:rsidR="00F00C59" w:rsidRPr="00F03119" w:rsidRDefault="00F00C59" w:rsidP="00717CCF">
            <w:pPr>
              <w:ind w:firstLineChars="103" w:firstLine="401"/>
            </w:pPr>
            <w:r w:rsidRPr="00F03119">
              <w:rPr>
                <w:rFonts w:hint="eastAsia"/>
                <w:spacing w:val="94"/>
                <w:kern w:val="0"/>
                <w:fitText w:val="606" w:id="851678464"/>
              </w:rPr>
              <w:t>担</w:t>
            </w:r>
            <w:r w:rsidRPr="00F03119">
              <w:rPr>
                <w:rFonts w:hint="eastAsia"/>
                <w:spacing w:val="-1"/>
                <w:kern w:val="0"/>
                <w:fitText w:val="606" w:id="851678464"/>
              </w:rPr>
              <w:t>当</w:t>
            </w:r>
            <w:r w:rsidRPr="00F03119">
              <w:rPr>
                <w:rFonts w:hint="eastAsia"/>
              </w:rPr>
              <w:t>：</w:t>
            </w:r>
            <w:r w:rsidR="00011723" w:rsidRPr="00F03119">
              <w:rPr>
                <w:rFonts w:hint="eastAsia"/>
              </w:rPr>
              <w:t>阿部</w:t>
            </w:r>
            <w:r w:rsidR="00F51283" w:rsidRPr="00F03119">
              <w:rPr>
                <w:rFonts w:hint="eastAsia"/>
              </w:rPr>
              <w:t>・</w:t>
            </w:r>
            <w:r w:rsidR="00CC3D06" w:rsidRPr="00F03119">
              <w:rPr>
                <w:rFonts w:hint="eastAsia"/>
              </w:rPr>
              <w:t>鈴江・</w:t>
            </w:r>
            <w:r w:rsidR="00F51283" w:rsidRPr="00F03119">
              <w:rPr>
                <w:rFonts w:hint="eastAsia"/>
              </w:rPr>
              <w:t>藤川</w:t>
            </w:r>
          </w:p>
          <w:p w:rsidR="00F00C59" w:rsidRPr="00F03119" w:rsidRDefault="00F00C59" w:rsidP="00717CCF">
            <w:pPr>
              <w:ind w:firstLineChars="107" w:firstLine="402"/>
            </w:pPr>
            <w:r w:rsidRPr="00F03119">
              <w:rPr>
                <w:rFonts w:hint="eastAsia"/>
                <w:spacing w:val="87"/>
                <w:kern w:val="0"/>
                <w:fitText w:val="606" w:id="851678208"/>
              </w:rPr>
              <w:t>TE</w:t>
            </w:r>
            <w:r w:rsidRPr="00F03119">
              <w:rPr>
                <w:rFonts w:hint="eastAsia"/>
                <w:spacing w:val="1"/>
                <w:kern w:val="0"/>
                <w:fitText w:val="606" w:id="851678208"/>
              </w:rPr>
              <w:t>L</w:t>
            </w:r>
            <w:r w:rsidRPr="00F03119">
              <w:rPr>
                <w:rFonts w:hint="eastAsia"/>
              </w:rPr>
              <w:t>：</w:t>
            </w:r>
            <w:r w:rsidR="000F5A7E" w:rsidRPr="00F03119">
              <w:rPr>
                <w:rFonts w:hint="eastAsia"/>
              </w:rPr>
              <w:t>088-633-9544</w:t>
            </w:r>
          </w:p>
          <w:p w:rsidR="00A0190B" w:rsidRPr="00F03119" w:rsidRDefault="00A0190B" w:rsidP="00717CCF">
            <w:pPr>
              <w:ind w:firstLineChars="219" w:firstLine="402"/>
            </w:pPr>
            <w:r w:rsidRPr="00F03119">
              <w:rPr>
                <w:rFonts w:hint="eastAsia"/>
                <w:w w:val="92"/>
                <w:kern w:val="0"/>
                <w:fitText w:val="606" w:id="851678210"/>
              </w:rPr>
              <w:t>E-mai</w:t>
            </w:r>
            <w:r w:rsidRPr="00F03119">
              <w:rPr>
                <w:rFonts w:hint="eastAsia"/>
                <w:spacing w:val="1"/>
                <w:w w:val="92"/>
                <w:kern w:val="0"/>
                <w:fitText w:val="606" w:id="851678210"/>
              </w:rPr>
              <w:t>l</w:t>
            </w:r>
            <w:r w:rsidRPr="00F03119">
              <w:rPr>
                <w:rFonts w:hint="eastAsia"/>
              </w:rPr>
              <w:t>：</w:t>
            </w:r>
            <w:r w:rsidRPr="00F03119">
              <w:rPr>
                <w:rFonts w:hint="eastAsia"/>
              </w:rPr>
              <w:t>t-cmsc@tokushima-u.ac.jp</w:t>
            </w:r>
          </w:p>
        </w:tc>
      </w:tr>
    </w:tbl>
    <w:p w:rsidR="001B356E" w:rsidRPr="00F03119" w:rsidRDefault="001B356E" w:rsidP="00AD7C6F">
      <w:pPr>
        <w:jc w:val="left"/>
      </w:pPr>
    </w:p>
    <w:sectPr w:rsidR="001B356E" w:rsidRPr="00F03119" w:rsidSect="00C35EF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3" w:bottom="1418" w:left="1304" w:header="227" w:footer="992" w:gutter="0"/>
      <w:cols w:space="425"/>
      <w:docGrid w:type="linesAndChars" w:linePitch="304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6C85" w:rsidRDefault="00BD6C85" w:rsidP="001477E4">
      <w:r>
        <w:separator/>
      </w:r>
    </w:p>
  </w:endnote>
  <w:endnote w:type="continuationSeparator" w:id="0">
    <w:p w:rsidR="00BD6C85" w:rsidRDefault="00BD6C85" w:rsidP="00147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5EFF" w:rsidRPr="00C35EFF" w:rsidRDefault="00C35EFF" w:rsidP="00C35EFF">
    <w:pPr>
      <w:pStyle w:val="ad"/>
      <w:jc w:val="center"/>
      <w:rPr>
        <w:sz w:val="16"/>
        <w:szCs w:val="16"/>
      </w:rPr>
    </w:pPr>
    <w:r w:rsidRPr="00C35EFF">
      <w:rPr>
        <w:sz w:val="16"/>
        <w:szCs w:val="16"/>
        <w:lang w:val="ja-JP"/>
      </w:rPr>
      <w:t xml:space="preserve"> </w:t>
    </w:r>
    <w:r w:rsidRPr="00C35EFF">
      <w:rPr>
        <w:bCs/>
        <w:sz w:val="16"/>
        <w:szCs w:val="16"/>
      </w:rPr>
      <w:fldChar w:fldCharType="begin"/>
    </w:r>
    <w:r w:rsidRPr="00C35EFF">
      <w:rPr>
        <w:bCs/>
        <w:sz w:val="16"/>
        <w:szCs w:val="16"/>
      </w:rPr>
      <w:instrText>PAGE  \* Arabic  \* MERGEFORMAT</w:instrText>
    </w:r>
    <w:r w:rsidRPr="00C35EFF">
      <w:rPr>
        <w:bCs/>
        <w:sz w:val="16"/>
        <w:szCs w:val="16"/>
      </w:rPr>
      <w:fldChar w:fldCharType="separate"/>
    </w:r>
    <w:r w:rsidR="00550051" w:rsidRPr="00550051">
      <w:rPr>
        <w:bCs/>
        <w:noProof/>
        <w:sz w:val="16"/>
        <w:szCs w:val="16"/>
        <w:lang w:val="ja-JP"/>
      </w:rPr>
      <w:t>2</w:t>
    </w:r>
    <w:r w:rsidRPr="00C35EFF">
      <w:rPr>
        <w:bCs/>
        <w:sz w:val="16"/>
        <w:szCs w:val="16"/>
      </w:rPr>
      <w:fldChar w:fldCharType="end"/>
    </w:r>
    <w:r w:rsidRPr="00C35EFF">
      <w:rPr>
        <w:sz w:val="16"/>
        <w:szCs w:val="16"/>
        <w:lang w:val="ja-JP"/>
      </w:rPr>
      <w:t xml:space="preserve"> / </w:t>
    </w:r>
    <w:r w:rsidRPr="00C35EFF">
      <w:rPr>
        <w:bCs/>
        <w:sz w:val="16"/>
        <w:szCs w:val="16"/>
      </w:rPr>
      <w:fldChar w:fldCharType="begin"/>
    </w:r>
    <w:r w:rsidRPr="00C35EFF">
      <w:rPr>
        <w:bCs/>
        <w:sz w:val="16"/>
        <w:szCs w:val="16"/>
      </w:rPr>
      <w:instrText>NUMPAGES  \* Arabic  \* MERGEFORMAT</w:instrText>
    </w:r>
    <w:r w:rsidRPr="00C35EFF">
      <w:rPr>
        <w:bCs/>
        <w:sz w:val="16"/>
        <w:szCs w:val="16"/>
      </w:rPr>
      <w:fldChar w:fldCharType="separate"/>
    </w:r>
    <w:r w:rsidR="00550051" w:rsidRPr="00550051">
      <w:rPr>
        <w:bCs/>
        <w:noProof/>
        <w:sz w:val="16"/>
        <w:szCs w:val="16"/>
        <w:lang w:val="ja-JP"/>
      </w:rPr>
      <w:t>2</w:t>
    </w:r>
    <w:r w:rsidRPr="00C35EFF">
      <w:rPr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5EFF" w:rsidRDefault="00C35EFF" w:rsidP="00C35EFF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6C85" w:rsidRDefault="00BD6C85" w:rsidP="001477E4">
      <w:r>
        <w:separator/>
      </w:r>
    </w:p>
  </w:footnote>
  <w:footnote w:type="continuationSeparator" w:id="0">
    <w:p w:rsidR="00BD6C85" w:rsidRDefault="00BD6C85" w:rsidP="001477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3B08" w:rsidRDefault="00CA3B08" w:rsidP="00CA3B08">
    <w:pPr>
      <w:pStyle w:val="ab"/>
      <w:ind w:firstLineChars="4000" w:firstLine="8400"/>
    </w:pPr>
  </w:p>
  <w:p w:rsidR="001477E4" w:rsidRPr="001477E4" w:rsidRDefault="001477E4" w:rsidP="001477E4">
    <w:pPr>
      <w:pStyle w:val="ab"/>
      <w:ind w:firstLineChars="2200" w:firstLine="7951"/>
      <w:rPr>
        <w:b/>
        <w:sz w:val="36"/>
        <w:szCs w:val="3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3B08" w:rsidRPr="006B21EA" w:rsidRDefault="00CA3B08" w:rsidP="006B21EA">
    <w:pPr>
      <w:pStyle w:val="ab"/>
      <w:ind w:leftChars="100" w:left="210" w:firstLineChars="3900" w:firstLine="12529"/>
      <w:jc w:val="right"/>
      <w:rPr>
        <w:rFonts w:asciiTheme="majorEastAsia" w:eastAsiaTheme="majorEastAsia" w:hAnsiTheme="majorEastAsia"/>
        <w:b/>
        <w:sz w:val="32"/>
        <w:szCs w:val="32"/>
      </w:rPr>
    </w:pPr>
    <w:r w:rsidRPr="006B21EA">
      <w:rPr>
        <w:rFonts w:asciiTheme="majorEastAsia" w:eastAsiaTheme="majorEastAsia" w:hAnsiTheme="majorEastAsia" w:hint="eastAsia"/>
        <w:b/>
        <w:sz w:val="32"/>
        <w:szCs w:val="32"/>
      </w:rPr>
      <w:t>協</w:t>
    </w:r>
  </w:p>
  <w:p w:rsidR="00F9424C" w:rsidRPr="00F9424C" w:rsidRDefault="00F9424C" w:rsidP="00F9424C">
    <w:pPr>
      <w:pStyle w:val="ab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883A0B"/>
    <w:multiLevelType w:val="hybridMultilevel"/>
    <w:tmpl w:val="7B04E658"/>
    <w:lvl w:ilvl="0" w:tplc="A98C02AA">
      <w:start w:val="2"/>
      <w:numFmt w:val="bullet"/>
      <w:lvlText w:val="※"/>
      <w:lvlJc w:val="left"/>
      <w:pPr>
        <w:ind w:left="4586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50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4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5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06" w:hanging="420"/>
      </w:pPr>
      <w:rPr>
        <w:rFonts w:ascii="Wingdings" w:hAnsi="Wingdings" w:hint="default"/>
      </w:rPr>
    </w:lvl>
  </w:abstractNum>
  <w:abstractNum w:abstractNumId="1" w15:restartNumberingAfterBreak="0">
    <w:nsid w:val="39CE526C"/>
    <w:multiLevelType w:val="hybridMultilevel"/>
    <w:tmpl w:val="DCDA410C"/>
    <w:lvl w:ilvl="0" w:tplc="060E8B70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85D581F"/>
    <w:multiLevelType w:val="hybridMultilevel"/>
    <w:tmpl w:val="AC3C0C32"/>
    <w:lvl w:ilvl="0" w:tplc="8A2675F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E1B2D1A"/>
    <w:multiLevelType w:val="hybridMultilevel"/>
    <w:tmpl w:val="4E044004"/>
    <w:lvl w:ilvl="0" w:tplc="3852ECB4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0D547AA"/>
    <w:multiLevelType w:val="hybridMultilevel"/>
    <w:tmpl w:val="E8F2123A"/>
    <w:lvl w:ilvl="0" w:tplc="7F348648">
      <w:start w:val="2"/>
      <w:numFmt w:val="bullet"/>
      <w:lvlText w:val="※"/>
      <w:lvlJc w:val="left"/>
      <w:pPr>
        <w:ind w:left="2175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26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95" w:hanging="420"/>
      </w:pPr>
      <w:rPr>
        <w:rFonts w:ascii="Wingdings" w:hAnsi="Wingdings" w:hint="default"/>
      </w:rPr>
    </w:lvl>
  </w:abstractNum>
  <w:abstractNum w:abstractNumId="5" w15:restartNumberingAfterBreak="0">
    <w:nsid w:val="63300226"/>
    <w:multiLevelType w:val="hybridMultilevel"/>
    <w:tmpl w:val="F3025E08"/>
    <w:lvl w:ilvl="0" w:tplc="77F0CF52">
      <w:start w:val="2"/>
      <w:numFmt w:val="bullet"/>
      <w:lvlText w:val="※"/>
      <w:lvlJc w:val="left"/>
      <w:pPr>
        <w:ind w:left="2175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26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95" w:hanging="420"/>
      </w:pPr>
      <w:rPr>
        <w:rFonts w:ascii="Wingdings" w:hAnsi="Wingdings" w:hint="default"/>
      </w:rPr>
    </w:lvl>
  </w:abstractNum>
  <w:abstractNum w:abstractNumId="6" w15:restartNumberingAfterBreak="0">
    <w:nsid w:val="68C22B9F"/>
    <w:multiLevelType w:val="hybridMultilevel"/>
    <w:tmpl w:val="3864D0E0"/>
    <w:lvl w:ilvl="0" w:tplc="5176936C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1"/>
  <w:drawingGridVerticalSpacing w:val="152"/>
  <w:displayHorizontalDrawingGridEvery w:val="0"/>
  <w:displayVerticalDrawingGridEvery w:val="2"/>
  <w:characterSpacingControl w:val="compressPunctuation"/>
  <w:hdrShapeDefaults>
    <o:shapedefaults v:ext="edit" spidmax="151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4FD"/>
    <w:rsid w:val="00011723"/>
    <w:rsid w:val="0001403D"/>
    <w:rsid w:val="00054F59"/>
    <w:rsid w:val="000623F1"/>
    <w:rsid w:val="00065E3E"/>
    <w:rsid w:val="00074F06"/>
    <w:rsid w:val="00097B3B"/>
    <w:rsid w:val="000B5FC6"/>
    <w:rsid w:val="000C215C"/>
    <w:rsid w:val="000C50E5"/>
    <w:rsid w:val="000C7319"/>
    <w:rsid w:val="000D4DBE"/>
    <w:rsid w:val="000F5A7E"/>
    <w:rsid w:val="00107896"/>
    <w:rsid w:val="001222C5"/>
    <w:rsid w:val="00143FC6"/>
    <w:rsid w:val="001477E4"/>
    <w:rsid w:val="00177F0D"/>
    <w:rsid w:val="00193FCD"/>
    <w:rsid w:val="00197CF3"/>
    <w:rsid w:val="001A6131"/>
    <w:rsid w:val="001A6815"/>
    <w:rsid w:val="001B356E"/>
    <w:rsid w:val="001B3E93"/>
    <w:rsid w:val="001B5C05"/>
    <w:rsid w:val="001B732F"/>
    <w:rsid w:val="001C2C3C"/>
    <w:rsid w:val="002077F5"/>
    <w:rsid w:val="002150E8"/>
    <w:rsid w:val="002240BD"/>
    <w:rsid w:val="00241B55"/>
    <w:rsid w:val="00252CAE"/>
    <w:rsid w:val="002640A7"/>
    <w:rsid w:val="00265BD4"/>
    <w:rsid w:val="0027550F"/>
    <w:rsid w:val="00276298"/>
    <w:rsid w:val="002A43D8"/>
    <w:rsid w:val="002C7C09"/>
    <w:rsid w:val="0030286C"/>
    <w:rsid w:val="00310641"/>
    <w:rsid w:val="00342CE9"/>
    <w:rsid w:val="00344EE4"/>
    <w:rsid w:val="00362F8D"/>
    <w:rsid w:val="00365F7B"/>
    <w:rsid w:val="00381D00"/>
    <w:rsid w:val="00391929"/>
    <w:rsid w:val="00393982"/>
    <w:rsid w:val="003964B6"/>
    <w:rsid w:val="003A11EB"/>
    <w:rsid w:val="003A3EE5"/>
    <w:rsid w:val="003A4CA4"/>
    <w:rsid w:val="003B043D"/>
    <w:rsid w:val="003B63EC"/>
    <w:rsid w:val="003C2EAD"/>
    <w:rsid w:val="003D62C9"/>
    <w:rsid w:val="003D7893"/>
    <w:rsid w:val="003E2776"/>
    <w:rsid w:val="003F18B4"/>
    <w:rsid w:val="0040758B"/>
    <w:rsid w:val="00412C87"/>
    <w:rsid w:val="004136BF"/>
    <w:rsid w:val="004231A9"/>
    <w:rsid w:val="0043639D"/>
    <w:rsid w:val="00444BF9"/>
    <w:rsid w:val="00445F14"/>
    <w:rsid w:val="00451279"/>
    <w:rsid w:val="00457080"/>
    <w:rsid w:val="00472EAB"/>
    <w:rsid w:val="00482D5F"/>
    <w:rsid w:val="004839C7"/>
    <w:rsid w:val="00491362"/>
    <w:rsid w:val="00496165"/>
    <w:rsid w:val="004A2FF7"/>
    <w:rsid w:val="004D3A84"/>
    <w:rsid w:val="004E4BA9"/>
    <w:rsid w:val="004E580E"/>
    <w:rsid w:val="004E6A37"/>
    <w:rsid w:val="004E7062"/>
    <w:rsid w:val="004F69AC"/>
    <w:rsid w:val="0050425B"/>
    <w:rsid w:val="00507003"/>
    <w:rsid w:val="005124FE"/>
    <w:rsid w:val="00517F23"/>
    <w:rsid w:val="0052341B"/>
    <w:rsid w:val="00541AB1"/>
    <w:rsid w:val="005456F5"/>
    <w:rsid w:val="00550051"/>
    <w:rsid w:val="00553B61"/>
    <w:rsid w:val="00572C95"/>
    <w:rsid w:val="0058557A"/>
    <w:rsid w:val="0059345D"/>
    <w:rsid w:val="00595DE0"/>
    <w:rsid w:val="005A1F3F"/>
    <w:rsid w:val="005A597C"/>
    <w:rsid w:val="005C7AB1"/>
    <w:rsid w:val="005E0BFB"/>
    <w:rsid w:val="005E68D7"/>
    <w:rsid w:val="00602269"/>
    <w:rsid w:val="006178FE"/>
    <w:rsid w:val="00617E08"/>
    <w:rsid w:val="00620308"/>
    <w:rsid w:val="00623650"/>
    <w:rsid w:val="006430C8"/>
    <w:rsid w:val="0064584C"/>
    <w:rsid w:val="00667834"/>
    <w:rsid w:val="0067640D"/>
    <w:rsid w:val="00677696"/>
    <w:rsid w:val="00682126"/>
    <w:rsid w:val="006A1F1E"/>
    <w:rsid w:val="006A3A58"/>
    <w:rsid w:val="006B20FD"/>
    <w:rsid w:val="006B21EA"/>
    <w:rsid w:val="006C019B"/>
    <w:rsid w:val="006C3B2F"/>
    <w:rsid w:val="006D0215"/>
    <w:rsid w:val="006D36AD"/>
    <w:rsid w:val="006D7E37"/>
    <w:rsid w:val="006E04AE"/>
    <w:rsid w:val="006E0CB6"/>
    <w:rsid w:val="006E365C"/>
    <w:rsid w:val="006E5571"/>
    <w:rsid w:val="006E7BCA"/>
    <w:rsid w:val="006F3DBD"/>
    <w:rsid w:val="006F4187"/>
    <w:rsid w:val="006F6795"/>
    <w:rsid w:val="00711BD8"/>
    <w:rsid w:val="00712847"/>
    <w:rsid w:val="0071678E"/>
    <w:rsid w:val="00717CCF"/>
    <w:rsid w:val="00732042"/>
    <w:rsid w:val="0073333C"/>
    <w:rsid w:val="00760CF0"/>
    <w:rsid w:val="00770196"/>
    <w:rsid w:val="00770D24"/>
    <w:rsid w:val="007B6961"/>
    <w:rsid w:val="007C29EA"/>
    <w:rsid w:val="007C37ED"/>
    <w:rsid w:val="007C70FE"/>
    <w:rsid w:val="007D330E"/>
    <w:rsid w:val="007E0787"/>
    <w:rsid w:val="00802897"/>
    <w:rsid w:val="00807033"/>
    <w:rsid w:val="00817341"/>
    <w:rsid w:val="00820A62"/>
    <w:rsid w:val="008356D4"/>
    <w:rsid w:val="0085424A"/>
    <w:rsid w:val="0086103B"/>
    <w:rsid w:val="00885DC6"/>
    <w:rsid w:val="00897B02"/>
    <w:rsid w:val="00897D50"/>
    <w:rsid w:val="008A3D90"/>
    <w:rsid w:val="008A673E"/>
    <w:rsid w:val="008C7B76"/>
    <w:rsid w:val="008D1A68"/>
    <w:rsid w:val="008F26AF"/>
    <w:rsid w:val="008F6EA9"/>
    <w:rsid w:val="00906ABE"/>
    <w:rsid w:val="009114C6"/>
    <w:rsid w:val="009124F4"/>
    <w:rsid w:val="009371F8"/>
    <w:rsid w:val="00937C8F"/>
    <w:rsid w:val="00942679"/>
    <w:rsid w:val="00942CE5"/>
    <w:rsid w:val="009529C3"/>
    <w:rsid w:val="009562FB"/>
    <w:rsid w:val="0096692D"/>
    <w:rsid w:val="00976F5D"/>
    <w:rsid w:val="0098124D"/>
    <w:rsid w:val="00994957"/>
    <w:rsid w:val="009B18AF"/>
    <w:rsid w:val="009B6673"/>
    <w:rsid w:val="009E7412"/>
    <w:rsid w:val="009E7744"/>
    <w:rsid w:val="009F1C13"/>
    <w:rsid w:val="009F7079"/>
    <w:rsid w:val="00A0190B"/>
    <w:rsid w:val="00A05F22"/>
    <w:rsid w:val="00A11291"/>
    <w:rsid w:val="00A17058"/>
    <w:rsid w:val="00A2110B"/>
    <w:rsid w:val="00A42EB2"/>
    <w:rsid w:val="00A45967"/>
    <w:rsid w:val="00A471B9"/>
    <w:rsid w:val="00A5116D"/>
    <w:rsid w:val="00A53C34"/>
    <w:rsid w:val="00A554FD"/>
    <w:rsid w:val="00A6138C"/>
    <w:rsid w:val="00A65AFB"/>
    <w:rsid w:val="00A73871"/>
    <w:rsid w:val="00A751B0"/>
    <w:rsid w:val="00A91303"/>
    <w:rsid w:val="00AB7114"/>
    <w:rsid w:val="00AC5980"/>
    <w:rsid w:val="00AD1317"/>
    <w:rsid w:val="00AD7C6F"/>
    <w:rsid w:val="00AD7CD0"/>
    <w:rsid w:val="00B045C0"/>
    <w:rsid w:val="00B07236"/>
    <w:rsid w:val="00B72F25"/>
    <w:rsid w:val="00B80E53"/>
    <w:rsid w:val="00B97CF0"/>
    <w:rsid w:val="00BA1B35"/>
    <w:rsid w:val="00BA7F76"/>
    <w:rsid w:val="00BB32F2"/>
    <w:rsid w:val="00BC0F87"/>
    <w:rsid w:val="00BC17F9"/>
    <w:rsid w:val="00BD1168"/>
    <w:rsid w:val="00BD43A1"/>
    <w:rsid w:val="00BD6C85"/>
    <w:rsid w:val="00C1646D"/>
    <w:rsid w:val="00C179B5"/>
    <w:rsid w:val="00C24151"/>
    <w:rsid w:val="00C279E6"/>
    <w:rsid w:val="00C35EFF"/>
    <w:rsid w:val="00C3674A"/>
    <w:rsid w:val="00C53951"/>
    <w:rsid w:val="00C82D90"/>
    <w:rsid w:val="00CA25EF"/>
    <w:rsid w:val="00CA3B08"/>
    <w:rsid w:val="00CA4979"/>
    <w:rsid w:val="00CB02C2"/>
    <w:rsid w:val="00CC3D06"/>
    <w:rsid w:val="00CD5100"/>
    <w:rsid w:val="00CF1DA7"/>
    <w:rsid w:val="00CF207B"/>
    <w:rsid w:val="00D0348F"/>
    <w:rsid w:val="00D06162"/>
    <w:rsid w:val="00D26A5C"/>
    <w:rsid w:val="00D35D91"/>
    <w:rsid w:val="00D36818"/>
    <w:rsid w:val="00D5094D"/>
    <w:rsid w:val="00D5238F"/>
    <w:rsid w:val="00D623EF"/>
    <w:rsid w:val="00D645E5"/>
    <w:rsid w:val="00D83783"/>
    <w:rsid w:val="00D90072"/>
    <w:rsid w:val="00DB0E40"/>
    <w:rsid w:val="00DC766A"/>
    <w:rsid w:val="00DD7DCA"/>
    <w:rsid w:val="00DE0820"/>
    <w:rsid w:val="00E14617"/>
    <w:rsid w:val="00E3289C"/>
    <w:rsid w:val="00E36847"/>
    <w:rsid w:val="00E407A8"/>
    <w:rsid w:val="00E441F7"/>
    <w:rsid w:val="00E557A8"/>
    <w:rsid w:val="00E64243"/>
    <w:rsid w:val="00E66588"/>
    <w:rsid w:val="00E93EFE"/>
    <w:rsid w:val="00E94D52"/>
    <w:rsid w:val="00EB0ED1"/>
    <w:rsid w:val="00EC4F4F"/>
    <w:rsid w:val="00EC74F7"/>
    <w:rsid w:val="00EF688A"/>
    <w:rsid w:val="00F00C59"/>
    <w:rsid w:val="00F03119"/>
    <w:rsid w:val="00F15DAD"/>
    <w:rsid w:val="00F31F0B"/>
    <w:rsid w:val="00F335E3"/>
    <w:rsid w:val="00F47A35"/>
    <w:rsid w:val="00F51283"/>
    <w:rsid w:val="00F55F47"/>
    <w:rsid w:val="00F9424C"/>
    <w:rsid w:val="00FB578F"/>
    <w:rsid w:val="00FB63AD"/>
    <w:rsid w:val="00FC7359"/>
    <w:rsid w:val="00FE40FF"/>
    <w:rsid w:val="00FF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>
      <v:textbox inset="5.85pt,.7pt,5.85pt,.7pt"/>
    </o:shapedefaults>
    <o:shapelayout v:ext="edit">
      <o:idmap v:ext="edit" data="1"/>
    </o:shapelayout>
  </w:shapeDefaults>
  <w:decimalSymbol w:val="."/>
  <w:listSeparator w:val=","/>
  <w14:docId w14:val="390A579C"/>
  <w15:docId w15:val="{53C3D4B2-1A58-4A29-A5AC-8A9985F04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54FD"/>
    <w:pPr>
      <w:widowControl w:val="0"/>
      <w:jc w:val="both"/>
    </w:pPr>
    <w:rPr>
      <w:rFonts w:ascii="Century" w:hAnsi="Century"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6165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677696"/>
    <w:pPr>
      <w:jc w:val="center"/>
    </w:pPr>
  </w:style>
  <w:style w:type="character" w:customStyle="1" w:styleId="a5">
    <w:name w:val="記 (文字)"/>
    <w:basedOn w:val="a0"/>
    <w:link w:val="a4"/>
    <w:uiPriority w:val="99"/>
    <w:rsid w:val="00677696"/>
    <w:rPr>
      <w:rFonts w:ascii="Century" w:hAnsi="Century" w:cs="Century"/>
    </w:rPr>
  </w:style>
  <w:style w:type="paragraph" w:styleId="a6">
    <w:name w:val="Closing"/>
    <w:basedOn w:val="a"/>
    <w:link w:val="a7"/>
    <w:uiPriority w:val="99"/>
    <w:unhideWhenUsed/>
    <w:rsid w:val="00677696"/>
    <w:pPr>
      <w:jc w:val="right"/>
    </w:pPr>
  </w:style>
  <w:style w:type="character" w:customStyle="1" w:styleId="a7">
    <w:name w:val="結語 (文字)"/>
    <w:basedOn w:val="a0"/>
    <w:link w:val="a6"/>
    <w:uiPriority w:val="99"/>
    <w:rsid w:val="00677696"/>
    <w:rPr>
      <w:rFonts w:ascii="Century" w:hAnsi="Century" w:cs="Century"/>
    </w:rPr>
  </w:style>
  <w:style w:type="character" w:styleId="a8">
    <w:name w:val="Hyperlink"/>
    <w:basedOn w:val="a0"/>
    <w:uiPriority w:val="99"/>
    <w:unhideWhenUsed/>
    <w:rsid w:val="00BB32F2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751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751B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1477E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477E4"/>
    <w:rPr>
      <w:rFonts w:ascii="Century" w:hAnsi="Century" w:cs="Century"/>
    </w:rPr>
  </w:style>
  <w:style w:type="paragraph" w:styleId="ad">
    <w:name w:val="footer"/>
    <w:basedOn w:val="a"/>
    <w:link w:val="ae"/>
    <w:uiPriority w:val="99"/>
    <w:unhideWhenUsed/>
    <w:rsid w:val="001477E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477E4"/>
    <w:rPr>
      <w:rFonts w:ascii="Century" w:hAnsi="Century" w:cs="Century"/>
    </w:rPr>
  </w:style>
  <w:style w:type="character" w:styleId="af">
    <w:name w:val="FollowedHyperlink"/>
    <w:basedOn w:val="a0"/>
    <w:uiPriority w:val="99"/>
    <w:semiHidden/>
    <w:unhideWhenUsed/>
    <w:rsid w:val="00E14617"/>
    <w:rPr>
      <w:color w:val="800080" w:themeColor="followedHyperlink"/>
      <w:u w:val="single"/>
    </w:rPr>
  </w:style>
  <w:style w:type="paragraph" w:styleId="af0">
    <w:name w:val="Date"/>
    <w:basedOn w:val="a"/>
    <w:next w:val="a"/>
    <w:link w:val="af1"/>
    <w:uiPriority w:val="99"/>
    <w:semiHidden/>
    <w:unhideWhenUsed/>
    <w:rsid w:val="001A6815"/>
  </w:style>
  <w:style w:type="character" w:customStyle="1" w:styleId="af1">
    <w:name w:val="日付 (文字)"/>
    <w:basedOn w:val="a0"/>
    <w:link w:val="af0"/>
    <w:uiPriority w:val="99"/>
    <w:semiHidden/>
    <w:rsid w:val="001A6815"/>
    <w:rPr>
      <w:rFonts w:ascii="Century" w:hAnsi="Century" w:cs="Centur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84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9E628-F9D7-4058-BE49-C7D06020B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vdesktop</dc:creator>
  <cp:lastModifiedBy>fmvdesktop@OCS-TOKUDAI.LOCAL</cp:lastModifiedBy>
  <cp:revision>3</cp:revision>
  <cp:lastPrinted>2022-03-10T00:35:00Z</cp:lastPrinted>
  <dcterms:created xsi:type="dcterms:W3CDTF">2024-04-03T05:28:00Z</dcterms:created>
  <dcterms:modified xsi:type="dcterms:W3CDTF">2024-04-04T04:01:00Z</dcterms:modified>
</cp:coreProperties>
</file>